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0" w:rsidRDefault="00DA2F70" w:rsidP="00495E79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DA2F70" w:rsidRPr="00C858E5" w:rsidRDefault="00DA2F70" w:rsidP="00DA2F70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Liste des étudiants retenus en 1ère annéeMaster </w:t>
      </w:r>
      <w:r>
        <w:rPr>
          <w:b/>
          <w:sz w:val="24"/>
          <w:szCs w:val="24"/>
        </w:rPr>
        <w:t>(Quota 2</w:t>
      </w:r>
      <w:r w:rsidRPr="00C858E5">
        <w:rPr>
          <w:b/>
          <w:sz w:val="24"/>
          <w:szCs w:val="24"/>
        </w:rPr>
        <w:t>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:rsidR="00DA2F70" w:rsidRPr="00C858E5" w:rsidRDefault="00DA2F70" w:rsidP="00DA2F70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DA2F70" w:rsidRPr="00C858E5" w:rsidRDefault="00DA2F70" w:rsidP="00DA2F70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>
        <w:rPr>
          <w:b/>
          <w:sz w:val="24"/>
          <w:szCs w:val="24"/>
        </w:rPr>
        <w:t>Hydraulique</w:t>
      </w:r>
    </w:p>
    <w:p w:rsidR="00DA2F70" w:rsidRDefault="00DA2F70" w:rsidP="00DA2F70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rPr>
          <w:sz w:val="24"/>
          <w:szCs w:val="24"/>
        </w:rPr>
        <w:t>Hydraulique Urbaine</w:t>
      </w:r>
    </w:p>
    <w:p w:rsidR="00D91C81" w:rsidRDefault="00D91C81" w:rsidP="00495E79">
      <w:pPr>
        <w:spacing w:line="240" w:lineRule="auto"/>
        <w:jc w:val="center"/>
        <w:rPr>
          <w:sz w:val="24"/>
          <w:szCs w:val="24"/>
        </w:rPr>
      </w:pPr>
    </w:p>
    <w:tbl>
      <w:tblPr>
        <w:tblW w:w="8561" w:type="dxa"/>
        <w:jc w:val="center"/>
        <w:tblCellMar>
          <w:left w:w="70" w:type="dxa"/>
          <w:right w:w="70" w:type="dxa"/>
        </w:tblCellMar>
        <w:tblLook w:val="04A0"/>
      </w:tblPr>
      <w:tblGrid>
        <w:gridCol w:w="1620"/>
        <w:gridCol w:w="6941"/>
      </w:tblGrid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5" w:rsidRPr="003B522B" w:rsidRDefault="00EE3D25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3B522B" w:rsidRDefault="00EE3D25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0B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G HICHAM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0B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OUCHE BOCHRA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0B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RIA BADREDDINE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DA5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DDID OUSSAMA 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0B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AL LALA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UNI BOUALEM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0B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MA SALIMATA </w:t>
            </w:r>
          </w:p>
        </w:tc>
      </w:tr>
      <w:tr w:rsidR="00EE3D25" w:rsidRPr="003B522B" w:rsidTr="00EE3D25">
        <w:trPr>
          <w:trHeight w:val="2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5" w:rsidRPr="003B522B" w:rsidRDefault="00EE3D25" w:rsidP="00BA0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3D25" w:rsidRPr="00BA0B60" w:rsidRDefault="00EE3D25" w:rsidP="00BA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0B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UYEB RAHIM </w:t>
            </w:r>
          </w:p>
        </w:tc>
      </w:tr>
    </w:tbl>
    <w:p w:rsidR="003B522B" w:rsidRDefault="003B522B" w:rsidP="00495E79">
      <w:pPr>
        <w:spacing w:line="240" w:lineRule="auto"/>
        <w:rPr>
          <w:sz w:val="24"/>
          <w:szCs w:val="24"/>
        </w:rPr>
      </w:pPr>
    </w:p>
    <w:p w:rsidR="008A0D17" w:rsidRDefault="008A0D17" w:rsidP="00495E79">
      <w:pPr>
        <w:spacing w:line="240" w:lineRule="auto"/>
        <w:rPr>
          <w:sz w:val="24"/>
          <w:szCs w:val="24"/>
        </w:rPr>
      </w:pPr>
    </w:p>
    <w:p w:rsidR="0068503D" w:rsidRPr="00C858E5" w:rsidRDefault="0068503D" w:rsidP="0068503D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Liste des étudiants retenus en 1ère annéeMaster </w:t>
      </w:r>
      <w:r>
        <w:rPr>
          <w:b/>
          <w:sz w:val="24"/>
          <w:szCs w:val="24"/>
        </w:rPr>
        <w:t>(Quota 2</w:t>
      </w:r>
      <w:r w:rsidRPr="00C858E5">
        <w:rPr>
          <w:b/>
          <w:sz w:val="24"/>
          <w:szCs w:val="24"/>
        </w:rPr>
        <w:t>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:rsidR="0068503D" w:rsidRPr="00C858E5" w:rsidRDefault="0068503D" w:rsidP="0068503D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68503D" w:rsidRPr="00C858E5" w:rsidRDefault="0068503D" w:rsidP="0068503D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>
        <w:rPr>
          <w:b/>
          <w:sz w:val="24"/>
          <w:szCs w:val="24"/>
        </w:rPr>
        <w:t>Hydraulique</w:t>
      </w:r>
    </w:p>
    <w:p w:rsidR="0068503D" w:rsidRDefault="0068503D" w:rsidP="0068503D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rPr>
          <w:sz w:val="24"/>
          <w:szCs w:val="24"/>
        </w:rPr>
        <w:t xml:space="preserve">Ouvrages Hydrauliques </w:t>
      </w:r>
    </w:p>
    <w:p w:rsidR="0068503D" w:rsidRDefault="0068503D" w:rsidP="0068503D">
      <w:pPr>
        <w:spacing w:line="240" w:lineRule="auto"/>
        <w:jc w:val="center"/>
        <w:rPr>
          <w:sz w:val="24"/>
          <w:szCs w:val="24"/>
        </w:rPr>
      </w:pPr>
    </w:p>
    <w:tbl>
      <w:tblPr>
        <w:tblW w:w="8472" w:type="dxa"/>
        <w:jc w:val="center"/>
        <w:tblCellMar>
          <w:left w:w="70" w:type="dxa"/>
          <w:right w:w="70" w:type="dxa"/>
        </w:tblCellMar>
        <w:tblLook w:val="04A0"/>
      </w:tblPr>
      <w:tblGrid>
        <w:gridCol w:w="1603"/>
        <w:gridCol w:w="6869"/>
      </w:tblGrid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8D" w:rsidRPr="003B522B" w:rsidRDefault="0054278D" w:rsidP="008A0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8A0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451469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4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OUDJ YOUSRA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RAM BENTAYEB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ACEM RAFIK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ERRAHMANE ABDELMOUNSIF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UEDDACHE MENAL-ZOUBIDA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SRIA CHAKIB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RIB ALAA EDDINE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451469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4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CHEMI ASMAA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451469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4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ICHE KHAOULA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BAB HAMZA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HAMDIA SOUMIA 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CIB CHIHEB EDDINE 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DIKI MOHAMMED ELMAHDI</w:t>
            </w:r>
          </w:p>
        </w:tc>
      </w:tr>
      <w:tr w:rsidR="0054278D" w:rsidRPr="003B522B" w:rsidTr="0054278D">
        <w:trPr>
          <w:trHeight w:val="27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3B522B" w:rsidRDefault="0054278D" w:rsidP="004514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78D" w:rsidRPr="001D7AF3" w:rsidRDefault="0054278D" w:rsidP="004514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A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LTANE DYHIA </w:t>
            </w:r>
          </w:p>
        </w:tc>
      </w:tr>
    </w:tbl>
    <w:p w:rsidR="0068503D" w:rsidRDefault="0068503D" w:rsidP="0068503D">
      <w:pPr>
        <w:spacing w:line="240" w:lineRule="auto"/>
        <w:jc w:val="center"/>
        <w:rPr>
          <w:sz w:val="24"/>
          <w:szCs w:val="24"/>
        </w:rPr>
      </w:pPr>
    </w:p>
    <w:p w:rsidR="0068503D" w:rsidRDefault="0068503D" w:rsidP="00D54BDA">
      <w:pPr>
        <w:spacing w:line="240" w:lineRule="auto"/>
        <w:rPr>
          <w:sz w:val="24"/>
          <w:szCs w:val="24"/>
        </w:rPr>
      </w:pPr>
    </w:p>
    <w:p w:rsidR="008A0D17" w:rsidRDefault="008A0D17" w:rsidP="008A0D17">
      <w:pPr>
        <w:spacing w:line="240" w:lineRule="auto"/>
        <w:rPr>
          <w:sz w:val="24"/>
          <w:szCs w:val="24"/>
        </w:rPr>
      </w:pPr>
    </w:p>
    <w:p w:rsidR="00531BF0" w:rsidRDefault="00531BF0" w:rsidP="008A0D17">
      <w:pPr>
        <w:spacing w:line="240" w:lineRule="auto"/>
        <w:rPr>
          <w:sz w:val="24"/>
          <w:szCs w:val="24"/>
        </w:rPr>
      </w:pPr>
    </w:p>
    <w:p w:rsidR="00726B68" w:rsidRDefault="00726B68" w:rsidP="00726B68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Liste des étudiants retenus </w:t>
      </w:r>
      <w:r>
        <w:rPr>
          <w:b/>
          <w:sz w:val="24"/>
          <w:szCs w:val="24"/>
        </w:rPr>
        <w:t xml:space="preserve">des transferts externes </w:t>
      </w:r>
    </w:p>
    <w:p w:rsidR="00726B68" w:rsidRPr="00C858E5" w:rsidRDefault="00726B68" w:rsidP="00726B68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726B68" w:rsidRPr="00C858E5" w:rsidRDefault="00726B68" w:rsidP="00726B68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>
        <w:rPr>
          <w:b/>
          <w:sz w:val="24"/>
          <w:szCs w:val="24"/>
        </w:rPr>
        <w:t>Hydraulique</w:t>
      </w:r>
    </w:p>
    <w:p w:rsidR="00531BF0" w:rsidRDefault="00531BF0" w:rsidP="008A0D17">
      <w:pPr>
        <w:spacing w:line="240" w:lineRule="auto"/>
        <w:rPr>
          <w:sz w:val="24"/>
          <w:szCs w:val="24"/>
        </w:rPr>
      </w:pPr>
    </w:p>
    <w:p w:rsidR="00726B68" w:rsidRDefault="00726B68" w:rsidP="008A0D17">
      <w:pPr>
        <w:spacing w:line="240" w:lineRule="auto"/>
        <w:rPr>
          <w:sz w:val="24"/>
          <w:szCs w:val="24"/>
        </w:rPr>
      </w:pPr>
    </w:p>
    <w:p w:rsidR="00531BF0" w:rsidRPr="000654CF" w:rsidRDefault="00531BF0" w:rsidP="00542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54CF">
        <w:rPr>
          <w:rFonts w:asciiTheme="majorBidi" w:hAnsiTheme="majorBidi" w:cstheme="majorBidi"/>
          <w:b/>
          <w:bCs/>
          <w:sz w:val="28"/>
          <w:szCs w:val="28"/>
        </w:rPr>
        <w:t xml:space="preserve">Licence </w:t>
      </w:r>
      <w:r>
        <w:rPr>
          <w:rFonts w:asciiTheme="majorBidi" w:hAnsiTheme="majorBidi" w:cstheme="majorBidi"/>
          <w:b/>
          <w:bCs/>
          <w:sz w:val="28"/>
          <w:szCs w:val="28"/>
        </w:rPr>
        <w:t>Hydraulique (transfert</w:t>
      </w:r>
      <w:r w:rsidR="0054278D">
        <w:rPr>
          <w:rFonts w:asciiTheme="majorBidi" w:hAnsiTheme="majorBidi" w:cstheme="majorBidi"/>
          <w:b/>
          <w:bCs/>
          <w:sz w:val="28"/>
          <w:szCs w:val="28"/>
        </w:rPr>
        <w:t xml:space="preserve"> externe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tbl>
      <w:tblPr>
        <w:tblW w:w="8132" w:type="dxa"/>
        <w:jc w:val="center"/>
        <w:tblCellMar>
          <w:left w:w="70" w:type="dxa"/>
          <w:right w:w="70" w:type="dxa"/>
        </w:tblCellMar>
        <w:tblLook w:val="04A0"/>
      </w:tblPr>
      <w:tblGrid>
        <w:gridCol w:w="993"/>
        <w:gridCol w:w="4419"/>
        <w:gridCol w:w="2720"/>
      </w:tblGrid>
      <w:tr w:rsidR="00726B68" w:rsidRPr="000B4C9C" w:rsidTr="00726B68">
        <w:trPr>
          <w:trHeight w:val="284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B68" w:rsidRPr="000B4C9C" w:rsidRDefault="00726B68" w:rsidP="0027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B68" w:rsidRPr="000B4C9C" w:rsidRDefault="00726B68" w:rsidP="0027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6B68" w:rsidRPr="000B4C9C" w:rsidRDefault="00726B68" w:rsidP="0027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ée d’étude</w:t>
            </w:r>
          </w:p>
        </w:tc>
      </w:tr>
      <w:tr w:rsidR="00726B68" w:rsidRPr="000B4C9C" w:rsidTr="00726B68">
        <w:trPr>
          <w:trHeight w:val="2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68" w:rsidRPr="00714B21" w:rsidRDefault="00726B68" w:rsidP="0027006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B68" w:rsidRPr="000B4C9C" w:rsidRDefault="00726B68" w:rsidP="0027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AD MAYSS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68" w:rsidRPr="000B4C9C" w:rsidRDefault="00726B68" w:rsidP="0027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</w:t>
            </w:r>
          </w:p>
        </w:tc>
      </w:tr>
    </w:tbl>
    <w:p w:rsidR="00531BF0" w:rsidRDefault="00531BF0" w:rsidP="00531BF0">
      <w:pPr>
        <w:spacing w:line="240" w:lineRule="auto"/>
        <w:rPr>
          <w:sz w:val="24"/>
          <w:szCs w:val="24"/>
        </w:rPr>
      </w:pPr>
    </w:p>
    <w:p w:rsidR="008A0D17" w:rsidRDefault="008A0D17" w:rsidP="00495E79">
      <w:pPr>
        <w:spacing w:line="240" w:lineRule="auto"/>
        <w:rPr>
          <w:sz w:val="24"/>
          <w:szCs w:val="24"/>
        </w:rPr>
      </w:pPr>
    </w:p>
    <w:sectPr w:rsidR="008A0D17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CC" w:rsidRDefault="00820CCC" w:rsidP="00C858E5">
      <w:pPr>
        <w:spacing w:after="0" w:line="240" w:lineRule="auto"/>
      </w:pPr>
      <w:r>
        <w:separator/>
      </w:r>
    </w:p>
  </w:endnote>
  <w:endnote w:type="continuationSeparator" w:id="1">
    <w:p w:rsidR="00820CCC" w:rsidRDefault="00820CCC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CC" w:rsidRDefault="00820CCC" w:rsidP="00C858E5">
      <w:pPr>
        <w:spacing w:after="0" w:line="240" w:lineRule="auto"/>
      </w:pPr>
      <w:r>
        <w:separator/>
      </w:r>
    </w:p>
  </w:footnote>
  <w:footnote w:type="continuationSeparator" w:id="1">
    <w:p w:rsidR="00820CCC" w:rsidRDefault="00820CCC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81" w:rsidRPr="00F76090" w:rsidRDefault="00D91C8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D91C81" w:rsidRDefault="00D91C8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D91C81" w:rsidRDefault="00D91C8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D91C81" w:rsidRDefault="00D91C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A37CF1"/>
    <w:multiLevelType w:val="hybridMultilevel"/>
    <w:tmpl w:val="D6D89F14"/>
    <w:lvl w:ilvl="0" w:tplc="BE5A3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E4B"/>
    <w:rsid w:val="00033C1C"/>
    <w:rsid w:val="00065EB0"/>
    <w:rsid w:val="00077C3B"/>
    <w:rsid w:val="00082EFA"/>
    <w:rsid w:val="0010249F"/>
    <w:rsid w:val="00131349"/>
    <w:rsid w:val="001314BB"/>
    <w:rsid w:val="001D7AF3"/>
    <w:rsid w:val="00265F64"/>
    <w:rsid w:val="002963B6"/>
    <w:rsid w:val="002D2F11"/>
    <w:rsid w:val="00331B62"/>
    <w:rsid w:val="003B522B"/>
    <w:rsid w:val="003D1E0F"/>
    <w:rsid w:val="00451469"/>
    <w:rsid w:val="00495E79"/>
    <w:rsid w:val="004D16D8"/>
    <w:rsid w:val="004D20E2"/>
    <w:rsid w:val="005302E0"/>
    <w:rsid w:val="00531BF0"/>
    <w:rsid w:val="0054278D"/>
    <w:rsid w:val="00573C60"/>
    <w:rsid w:val="005C7628"/>
    <w:rsid w:val="00674229"/>
    <w:rsid w:val="0068503D"/>
    <w:rsid w:val="006F7E4F"/>
    <w:rsid w:val="0072691C"/>
    <w:rsid w:val="00726B68"/>
    <w:rsid w:val="00756E4B"/>
    <w:rsid w:val="00766E63"/>
    <w:rsid w:val="00820CCC"/>
    <w:rsid w:val="0083511C"/>
    <w:rsid w:val="00864BAA"/>
    <w:rsid w:val="008664E2"/>
    <w:rsid w:val="008A0D17"/>
    <w:rsid w:val="008A692F"/>
    <w:rsid w:val="00916085"/>
    <w:rsid w:val="009413AF"/>
    <w:rsid w:val="009438EE"/>
    <w:rsid w:val="0095115C"/>
    <w:rsid w:val="00973EA2"/>
    <w:rsid w:val="009B40C2"/>
    <w:rsid w:val="00A379F0"/>
    <w:rsid w:val="00A65F15"/>
    <w:rsid w:val="00B3433E"/>
    <w:rsid w:val="00B4603E"/>
    <w:rsid w:val="00B8056B"/>
    <w:rsid w:val="00BA0B60"/>
    <w:rsid w:val="00C00971"/>
    <w:rsid w:val="00C63DAB"/>
    <w:rsid w:val="00C73F2E"/>
    <w:rsid w:val="00C858E5"/>
    <w:rsid w:val="00CE3821"/>
    <w:rsid w:val="00D54BDA"/>
    <w:rsid w:val="00D91C81"/>
    <w:rsid w:val="00DA2F70"/>
    <w:rsid w:val="00DA5899"/>
    <w:rsid w:val="00DB4704"/>
    <w:rsid w:val="00DB6A2E"/>
    <w:rsid w:val="00E46EB2"/>
    <w:rsid w:val="00E84C0B"/>
    <w:rsid w:val="00EE3D25"/>
    <w:rsid w:val="00EF3C7E"/>
    <w:rsid w:val="00F141E5"/>
    <w:rsid w:val="00F26088"/>
    <w:rsid w:val="00F91AD6"/>
    <w:rsid w:val="00FA1A96"/>
    <w:rsid w:val="00FB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table" w:styleId="Grilledutableau">
    <w:name w:val="Table Grid"/>
    <w:basedOn w:val="TableauNormal"/>
    <w:uiPriority w:val="59"/>
    <w:rsid w:val="00DB6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7D1A-F0A2-47FF-90A2-5A2F258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</cp:lastModifiedBy>
  <cp:revision>7</cp:revision>
  <dcterms:created xsi:type="dcterms:W3CDTF">2023-09-25T13:43:00Z</dcterms:created>
  <dcterms:modified xsi:type="dcterms:W3CDTF">2023-09-25T14:23:00Z</dcterms:modified>
</cp:coreProperties>
</file>